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5449" w14:textId="3E13709F" w:rsidR="00FA7E38" w:rsidRDefault="00A4265D" w:rsidP="23202780">
      <w:pPr>
        <w:rPr>
          <w:rFonts w:ascii="Roboto Regular" w:hAnsi="Roboto Regular"/>
          <w:b/>
          <w:bCs/>
          <w:sz w:val="32"/>
          <w:szCs w:val="32"/>
        </w:rPr>
      </w:pPr>
      <w:r w:rsidRPr="008E49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09F11" wp14:editId="5EADBBF5">
                <wp:simplePos x="0" y="0"/>
                <wp:positionH relativeFrom="column">
                  <wp:posOffset>59690</wp:posOffset>
                </wp:positionH>
                <wp:positionV relativeFrom="paragraph">
                  <wp:posOffset>-289560</wp:posOffset>
                </wp:positionV>
                <wp:extent cx="5257800" cy="8610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61060"/>
                        </a:xfrm>
                        <a:prstGeom prst="rect">
                          <a:avLst/>
                        </a:prstGeom>
                        <a:solidFill>
                          <a:srgbClr val="00519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D8800" w14:textId="2ECAE4A1" w:rsidR="00EA2279" w:rsidRPr="00E0328B" w:rsidRDefault="002D6274" w:rsidP="00EA227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AX TIME OF CENTRAL OHIO</w:t>
                            </w:r>
                            <w:r w:rsidR="00A3560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94527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 w:rsidR="00A3560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-202</w:t>
                            </w:r>
                            <w:r w:rsidR="0094527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6271508" w14:textId="17DE65BD" w:rsidR="00EA2279" w:rsidRPr="00E0328B" w:rsidRDefault="00866133" w:rsidP="00EA227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ITA</w:t>
                            </w:r>
                            <w:r w:rsidR="002D627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ROGRAM AND VIRTUAL 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="http://schemas.openxmlformats.org/drawingml/2006/main">
            <w:pict>
              <v:shapetype id="_x0000_t202" coordsize="21600,21600" o:spt="202" path="m,l,21600r21600,l21600,xe" w14:anchorId="40309F11">
                <v:stroke joinstyle="miter"/>
                <v:path gradientshapeok="t" o:connecttype="rect"/>
              </v:shapetype>
              <v:shape id="Text Box 2" style="position:absolute;margin-left:4.7pt;margin-top:-22.8pt;width:414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00519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">
                <v:textbox>
                  <w:txbxContent>
                    <w:p w:rsidRPr="00E0328B" w:rsidR="00EA2279" w:rsidP="00EA2279" w:rsidRDefault="002D6274" w14:paraId="140D8800" w14:textId="2ECAE4A1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AX TIME OF CENTRAL OHIO</w:t>
                      </w:r>
                      <w:r w:rsidR="00A3560A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94527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 w:rsidR="00A3560A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-202</w:t>
                      </w:r>
                      <w:r w:rsidR="0094527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  <w:p w:rsidRPr="00E0328B" w:rsidR="00EA2279" w:rsidP="00EA2279" w:rsidRDefault="00866133" w14:paraId="66271508" w14:textId="17DE65B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ITA</w:t>
                      </w:r>
                      <w:r w:rsidR="002D6274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PROGRAM AND VIRTUAL SI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7ABA50" w14:textId="1771943E" w:rsidR="00744AA1" w:rsidRPr="00744AA1" w:rsidRDefault="00744AA1" w:rsidP="2E8E4CA5">
      <w:pPr>
        <w:rPr>
          <w:rFonts w:ascii="Arial" w:eastAsia="Open Sans" w:hAnsi="Arial" w:cs="Arial"/>
          <w:b/>
          <w:bCs/>
          <w:u w:val="single"/>
        </w:rPr>
      </w:pPr>
    </w:p>
    <w:p w14:paraId="1FD04A4D" w14:textId="258DBE21" w:rsidR="2E8E4CA5" w:rsidRDefault="2E8E4CA5" w:rsidP="2E8E4CA5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leGrid"/>
        <w:tblW w:w="10095" w:type="dxa"/>
        <w:tblLayout w:type="fixed"/>
        <w:tblLook w:val="06A0" w:firstRow="1" w:lastRow="0" w:firstColumn="1" w:lastColumn="0" w:noHBand="1" w:noVBand="1"/>
      </w:tblPr>
      <w:tblGrid>
        <w:gridCol w:w="1980"/>
        <w:gridCol w:w="2580"/>
        <w:gridCol w:w="2460"/>
        <w:gridCol w:w="3075"/>
      </w:tblGrid>
      <w:tr w:rsidR="2E8E4CA5" w14:paraId="15A3524E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0D8FE85B" w14:textId="3A937267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AX SITE</w:t>
            </w:r>
          </w:p>
        </w:tc>
        <w:tc>
          <w:tcPr>
            <w:tcW w:w="2580" w:type="dxa"/>
            <w:vAlign w:val="center"/>
          </w:tcPr>
          <w:p w14:paraId="49463064" w14:textId="2E1D005E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DE</w:t>
            </w:r>
          </w:p>
        </w:tc>
        <w:tc>
          <w:tcPr>
            <w:tcW w:w="2460" w:type="dxa"/>
            <w:vAlign w:val="center"/>
          </w:tcPr>
          <w:p w14:paraId="102A0954" w14:textId="116C5E78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075" w:type="dxa"/>
            <w:vAlign w:val="center"/>
          </w:tcPr>
          <w:p w14:paraId="5EDF00A3" w14:textId="127D7061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OURS</w:t>
            </w:r>
          </w:p>
        </w:tc>
      </w:tr>
      <w:tr w:rsidR="2E8E4CA5" w14:paraId="6951C6B3" w14:textId="77777777" w:rsidTr="5632F502">
        <w:trPr>
          <w:trHeight w:val="300"/>
        </w:trPr>
        <w:tc>
          <w:tcPr>
            <w:tcW w:w="1980" w:type="dxa"/>
            <w:shd w:val="clear" w:color="auto" w:fill="auto"/>
            <w:vAlign w:val="center"/>
          </w:tcPr>
          <w:p w14:paraId="6C024191" w14:textId="38CB4D0F" w:rsidR="2E8E4CA5" w:rsidRDefault="0094527B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URCH OF THE GOOD SHEPHERD</w:t>
            </w:r>
          </w:p>
        </w:tc>
        <w:tc>
          <w:tcPr>
            <w:tcW w:w="2580" w:type="dxa"/>
            <w:vAlign w:val="center"/>
          </w:tcPr>
          <w:p w14:paraId="5053841F" w14:textId="081FD8DF" w:rsidR="2A56E8D7" w:rsidRDefault="2A56E8D7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63C58747" w14:textId="4F9D1A02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3D0B8A" w14:textId="795E3638" w:rsidR="2A56E8D7" w:rsidRDefault="2A56E8D7" w:rsidP="2E8E4CA5">
            <w:pPr>
              <w:spacing w:line="259" w:lineRule="auto"/>
              <w:jc w:val="center"/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  <w:p w14:paraId="30840C3D" w14:textId="5565085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D1172A0" w14:textId="7BC1FAE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6176 SHARON WOODS BLVD COLUMBUS, OH 43229</w:t>
            </w:r>
          </w:p>
        </w:tc>
        <w:tc>
          <w:tcPr>
            <w:tcW w:w="3075" w:type="dxa"/>
            <w:vAlign w:val="center"/>
          </w:tcPr>
          <w:p w14:paraId="5EBE4C3A" w14:textId="246AB3A8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TUES/FRI 12</w:t>
            </w:r>
            <w:r w:rsidR="2D0D1E74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4</w:t>
            </w:r>
            <w:r w:rsidR="4CEDBA92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7072FF19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7EA8A826" w14:textId="2D35E224" w:rsidR="2E8E4CA5" w:rsidRDefault="19C06033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5632F50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2E8E4CA5" w:rsidRPr="5632F502">
              <w:rPr>
                <w:rFonts w:ascii="Arial" w:eastAsia="Arial" w:hAnsi="Arial" w:cs="Arial"/>
                <w:sz w:val="22"/>
                <w:szCs w:val="22"/>
              </w:rPr>
              <w:t>GREATER BETHLEHAM TEMPLE</w:t>
            </w:r>
          </w:p>
        </w:tc>
        <w:tc>
          <w:tcPr>
            <w:tcW w:w="2580" w:type="dxa"/>
            <w:vAlign w:val="center"/>
          </w:tcPr>
          <w:p w14:paraId="13C7AB46" w14:textId="00D840F6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 – WALK IN STYLE</w:t>
            </w:r>
          </w:p>
        </w:tc>
        <w:tc>
          <w:tcPr>
            <w:tcW w:w="2460" w:type="dxa"/>
            <w:vAlign w:val="center"/>
          </w:tcPr>
          <w:p w14:paraId="4155E17B" w14:textId="1231FE37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1725 E MAIN STREET</w:t>
            </w:r>
          </w:p>
          <w:p w14:paraId="60845885" w14:textId="539C13E3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COLUMBUS, OH 43205</w:t>
            </w:r>
          </w:p>
        </w:tc>
        <w:tc>
          <w:tcPr>
            <w:tcW w:w="3075" w:type="dxa"/>
            <w:vAlign w:val="center"/>
          </w:tcPr>
          <w:p w14:paraId="7BAA33A1" w14:textId="7127398D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SAT 9</w:t>
            </w:r>
            <w:r w:rsidR="4ABCBFBF" w:rsidRPr="2E8E4CA5">
              <w:rPr>
                <w:rFonts w:ascii="Arial" w:eastAsia="Arial" w:hAnsi="Arial" w:cs="Arial"/>
                <w:sz w:val="22"/>
                <w:szCs w:val="22"/>
              </w:rPr>
              <w:t>a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12</w:t>
            </w:r>
            <w:r w:rsidR="752E1BBC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10CA4414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6C14F943" w14:textId="121237AD" w:rsidR="2E8E4CA5" w:rsidRDefault="0094527B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NTONVILLE COMMUNITY RESOURCE CENTER</w:t>
            </w:r>
          </w:p>
        </w:tc>
        <w:tc>
          <w:tcPr>
            <w:tcW w:w="2580" w:type="dxa"/>
            <w:vAlign w:val="center"/>
          </w:tcPr>
          <w:p w14:paraId="3027381F" w14:textId="081FD8DF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5FBAE268" w14:textId="16D2BFA1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180A74" w14:textId="795E3638" w:rsidR="6BB203A5" w:rsidRDefault="6BB203A5" w:rsidP="2E8E4CA5">
            <w:pPr>
              <w:spacing w:line="259" w:lineRule="auto"/>
              <w:jc w:val="center"/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</w:tc>
        <w:tc>
          <w:tcPr>
            <w:tcW w:w="2460" w:type="dxa"/>
            <w:vAlign w:val="center"/>
          </w:tcPr>
          <w:p w14:paraId="6E2C0D7A" w14:textId="77777777" w:rsidR="2E8E4CA5" w:rsidRDefault="0094527B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222 N HIGH STREET</w:t>
            </w:r>
          </w:p>
          <w:p w14:paraId="775E71F1" w14:textId="66D9D667" w:rsidR="0094527B" w:rsidRDefault="0094527B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LUMBUS, OH 43202</w:t>
            </w:r>
          </w:p>
        </w:tc>
        <w:tc>
          <w:tcPr>
            <w:tcW w:w="3075" w:type="dxa"/>
            <w:vAlign w:val="center"/>
          </w:tcPr>
          <w:p w14:paraId="227F7E39" w14:textId="432217D7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SAT 1</w:t>
            </w:r>
            <w:r w:rsidR="0094527B">
              <w:rPr>
                <w:rFonts w:ascii="Arial" w:eastAsia="Arial" w:hAnsi="Arial" w:cs="Arial"/>
                <w:sz w:val="22"/>
                <w:szCs w:val="22"/>
              </w:rPr>
              <w:t>0a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94527B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E52369C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0476F3CA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3808F480" w14:textId="3339D2F1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GROVE CITY LIBRARY</w:t>
            </w:r>
          </w:p>
        </w:tc>
        <w:tc>
          <w:tcPr>
            <w:tcW w:w="2580" w:type="dxa"/>
            <w:vAlign w:val="center"/>
          </w:tcPr>
          <w:p w14:paraId="765A8B6B" w14:textId="081FD8DF" w:rsidR="51F37C81" w:rsidRDefault="51F37C81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30359BCD" w14:textId="1E01C308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16BF14" w14:textId="795E3638" w:rsidR="51F37C81" w:rsidRDefault="51F37C81" w:rsidP="2E8E4CA5">
            <w:pPr>
              <w:spacing w:line="259" w:lineRule="auto"/>
              <w:jc w:val="center"/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  <w:p w14:paraId="118E3222" w14:textId="71E55E0E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17032110" w14:textId="503DCA3A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3959 BROADWAY GROVE CITY, OH 43123</w:t>
            </w:r>
          </w:p>
        </w:tc>
        <w:tc>
          <w:tcPr>
            <w:tcW w:w="3075" w:type="dxa"/>
            <w:vAlign w:val="center"/>
          </w:tcPr>
          <w:p w14:paraId="3702BC26" w14:textId="30B92B58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SAT 10</w:t>
            </w:r>
            <w:r w:rsidR="6330C105" w:rsidRPr="2E8E4CA5">
              <w:rPr>
                <w:rFonts w:ascii="Arial" w:eastAsia="Arial" w:hAnsi="Arial" w:cs="Arial"/>
                <w:sz w:val="22"/>
                <w:szCs w:val="22"/>
              </w:rPr>
              <w:t>a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2</w:t>
            </w:r>
            <w:r w:rsidR="57796605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1C47AB12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36CD3051" w14:textId="523A205A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FRANKLIN UNIVERSITY</w:t>
            </w:r>
          </w:p>
        </w:tc>
        <w:tc>
          <w:tcPr>
            <w:tcW w:w="2580" w:type="dxa"/>
            <w:vAlign w:val="center"/>
          </w:tcPr>
          <w:p w14:paraId="54BA17DB" w14:textId="44339E10" w:rsidR="15F3510A" w:rsidRDefault="15F3510A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HYBRID </w:t>
            </w:r>
          </w:p>
          <w:p w14:paraId="1BCD055F" w14:textId="491EC9CE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3EA579" w14:textId="02F1E5F6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 IN PERSON INTAKE</w:t>
            </w:r>
            <w:r w:rsidR="20CC4F20" w:rsidRPr="2E8E4CA5">
              <w:rPr>
                <w:rFonts w:ascii="Arial" w:eastAsia="Arial" w:hAnsi="Arial" w:cs="Arial"/>
                <w:sz w:val="22"/>
                <w:szCs w:val="22"/>
              </w:rPr>
              <w:t xml:space="preserve"> APPOINTMENTS AND VIRTUAL PREPARATION</w:t>
            </w:r>
          </w:p>
          <w:p w14:paraId="72DAD5AB" w14:textId="68CEF3FD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FB40041" w14:textId="17881BF3" w:rsidR="2E8E4CA5" w:rsidRDefault="2E8E4CA5" w:rsidP="5632F502">
            <w:pPr>
              <w:spacing w:line="259" w:lineRule="auto"/>
              <w:jc w:val="center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  <w:r w:rsidRPr="5632F502">
              <w:rPr>
                <w:rFonts w:ascii="Arial" w:eastAsia="Arial" w:hAnsi="Arial" w:cs="Arial"/>
                <w:sz w:val="22"/>
                <w:szCs w:val="22"/>
              </w:rPr>
              <w:t>FRANKLIN UNIVERSITY,</w:t>
            </w:r>
            <w:r w:rsidR="3C841095" w:rsidRPr="5632F502">
              <w:rPr>
                <w:rFonts w:ascii="Arial" w:eastAsia="Arial" w:hAnsi="Arial" w:cs="Arial"/>
                <w:sz w:val="22"/>
                <w:szCs w:val="22"/>
              </w:rPr>
              <w:t xml:space="preserve"> FISHER HALL,</w:t>
            </w:r>
          </w:p>
          <w:p w14:paraId="6DEB4541" w14:textId="41081DBE" w:rsidR="2E8E4CA5" w:rsidRDefault="3C841095" w:rsidP="5632F502">
            <w:pPr>
              <w:spacing w:line="259" w:lineRule="auto"/>
              <w:jc w:val="center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  <w:r w:rsidRPr="5632F502">
              <w:rPr>
                <w:rFonts w:ascii="Arial" w:eastAsia="Arial" w:hAnsi="Arial" w:cs="Arial"/>
                <w:sz w:val="22"/>
                <w:szCs w:val="22"/>
              </w:rPr>
              <w:t>300 E MAIN STREET, COLUMBUS, OH 43215</w:t>
            </w:r>
            <w:r w:rsidR="2E8E4CA5" w:rsidRPr="5632F50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75" w:type="dxa"/>
            <w:vAlign w:val="center"/>
          </w:tcPr>
          <w:p w14:paraId="4CB3B741" w14:textId="69A9C17A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SAT </w:t>
            </w:r>
            <w:r w:rsidR="7F41EF5B" w:rsidRPr="2E8E4CA5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37CAF392" w:rsidRPr="2E8E4CA5">
              <w:rPr>
                <w:rFonts w:ascii="Arial" w:eastAsia="Arial" w:hAnsi="Arial" w:cs="Arial"/>
                <w:sz w:val="22"/>
                <w:szCs w:val="22"/>
              </w:rPr>
              <w:t>am</w:t>
            </w:r>
            <w:r w:rsidR="7F41EF5B" w:rsidRPr="2E8E4CA5">
              <w:rPr>
                <w:rFonts w:ascii="Arial" w:eastAsia="Arial" w:hAnsi="Arial" w:cs="Arial"/>
                <w:sz w:val="22"/>
                <w:szCs w:val="22"/>
              </w:rPr>
              <w:t>-1</w:t>
            </w:r>
            <w:r w:rsidR="38680EFE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370D5E5F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1B34384E" w14:textId="0AF00F6E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MPACT COMMUNITY ACTION</w:t>
            </w:r>
          </w:p>
        </w:tc>
        <w:tc>
          <w:tcPr>
            <w:tcW w:w="2580" w:type="dxa"/>
            <w:vAlign w:val="center"/>
          </w:tcPr>
          <w:p w14:paraId="1D026AB8" w14:textId="081FD8DF" w:rsidR="0258B3F3" w:rsidRDefault="0258B3F3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3A54D6DE" w14:textId="4687E07D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4477B3" w14:textId="795E3638" w:rsidR="0258B3F3" w:rsidRDefault="0258B3F3" w:rsidP="2E8E4CA5">
            <w:pPr>
              <w:spacing w:line="259" w:lineRule="auto"/>
              <w:jc w:val="center"/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  <w:p w14:paraId="7130007A" w14:textId="5C10804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9B83B0B" w14:textId="1BF7D2DB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711 SOUTHWOOD AVENUE COLUMBUS, OH 43207</w:t>
            </w:r>
          </w:p>
        </w:tc>
        <w:tc>
          <w:tcPr>
            <w:tcW w:w="3075" w:type="dxa"/>
            <w:vAlign w:val="center"/>
          </w:tcPr>
          <w:p w14:paraId="46B7B8B8" w14:textId="52A3343B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2E8E4CA5">
              <w:rPr>
                <w:rFonts w:ascii="Arial" w:eastAsia="Arial" w:hAnsi="Arial" w:cs="Arial"/>
                <w:sz w:val="22"/>
                <w:szCs w:val="22"/>
              </w:rPr>
              <w:t>T/</w:t>
            </w:r>
            <w:proofErr w:type="gramEnd"/>
            <w:r w:rsidRPr="2E8E4CA5">
              <w:rPr>
                <w:rFonts w:ascii="Arial" w:eastAsia="Arial" w:hAnsi="Arial" w:cs="Arial"/>
                <w:sz w:val="22"/>
                <w:szCs w:val="22"/>
              </w:rPr>
              <w:t>W/TH 9</w:t>
            </w:r>
            <w:r w:rsidR="1E048341" w:rsidRPr="2E8E4CA5">
              <w:rPr>
                <w:rFonts w:ascii="Arial" w:eastAsia="Arial" w:hAnsi="Arial" w:cs="Arial"/>
                <w:sz w:val="22"/>
                <w:szCs w:val="22"/>
              </w:rPr>
              <w:t>a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12</w:t>
            </w:r>
            <w:r w:rsidR="594FE739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 AND 1</w:t>
            </w:r>
            <w:r w:rsidR="0F2349A4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4</w:t>
            </w:r>
            <w:r w:rsidR="334F77A8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5C396EEF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329E6761" w14:textId="1711F18D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CAPITAL UNIVERSITY LAW SCHOOL</w:t>
            </w:r>
          </w:p>
        </w:tc>
        <w:tc>
          <w:tcPr>
            <w:tcW w:w="2580" w:type="dxa"/>
            <w:vAlign w:val="center"/>
          </w:tcPr>
          <w:p w14:paraId="35B2BA30" w14:textId="081FD8DF" w:rsidR="6327C253" w:rsidRDefault="6327C253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61B43970" w14:textId="5EA7409F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6FED5D" w14:textId="795E3638" w:rsidR="6327C253" w:rsidRDefault="6327C253" w:rsidP="2E8E4CA5">
            <w:pPr>
              <w:spacing w:line="259" w:lineRule="auto"/>
              <w:jc w:val="center"/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  <w:p w14:paraId="45376E15" w14:textId="6A3BC07C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3C381B2" w14:textId="57381A4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303 W BROAD ST COLUMBUS, OH 43215</w:t>
            </w:r>
          </w:p>
        </w:tc>
        <w:tc>
          <w:tcPr>
            <w:tcW w:w="3075" w:type="dxa"/>
            <w:vAlign w:val="center"/>
          </w:tcPr>
          <w:p w14:paraId="3FA50AB3" w14:textId="13F64A74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SAT</w:t>
            </w:r>
            <w:r w:rsidR="0094527B">
              <w:rPr>
                <w:rFonts w:ascii="Arial" w:eastAsia="Arial" w:hAnsi="Arial" w:cs="Arial"/>
                <w:sz w:val="22"/>
                <w:szCs w:val="22"/>
              </w:rPr>
              <w:t xml:space="preserve"> 8:30am-1:30pm</w:t>
            </w:r>
          </w:p>
        </w:tc>
      </w:tr>
      <w:tr w:rsidR="2E8E4CA5" w14:paraId="6153A315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1D2AB4A8" w14:textId="469342E4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ST. STEPHENS</w:t>
            </w:r>
            <w:r w:rsidR="6AA267B2" w:rsidRPr="2E8E4CA5">
              <w:rPr>
                <w:rFonts w:ascii="Arial" w:eastAsia="Arial" w:hAnsi="Arial" w:cs="Arial"/>
                <w:sz w:val="22"/>
                <w:szCs w:val="22"/>
              </w:rPr>
              <w:t xml:space="preserve"> COMMUNITY HOUSE</w:t>
            </w:r>
          </w:p>
        </w:tc>
        <w:tc>
          <w:tcPr>
            <w:tcW w:w="2580" w:type="dxa"/>
            <w:vAlign w:val="center"/>
          </w:tcPr>
          <w:p w14:paraId="606088F9" w14:textId="081FD8DF" w:rsidR="5A739F5D" w:rsidRDefault="5A739F5D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613A8C54" w14:textId="139371B8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76819F" w14:textId="795E3638" w:rsidR="5A739F5D" w:rsidRDefault="5A739F5D" w:rsidP="2E8E4CA5">
            <w:pPr>
              <w:spacing w:line="259" w:lineRule="auto"/>
              <w:jc w:val="center"/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  <w:p w14:paraId="79C2C4A5" w14:textId="04F5870D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5B57F3C" w14:textId="77777777" w:rsidR="00EE6F93" w:rsidRDefault="00EE6F93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6A2391" w14:textId="77777777" w:rsidR="00EE6F93" w:rsidRDefault="00EE6F93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B30599" w14:textId="5EDF025A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1500 E 17</w:t>
            </w:r>
            <w:r w:rsidRPr="2E8E4CA5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 AVE COLUMBUS, OH 43219</w:t>
            </w:r>
          </w:p>
          <w:p w14:paraId="2D1A4D9A" w14:textId="77777777" w:rsidR="00EE6F93" w:rsidRDefault="00EE6F93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66BEEA4" w14:textId="77777777" w:rsidR="00EE6F93" w:rsidRDefault="00EE6F93" w:rsidP="00EE6F93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64BDAB" w14:textId="77777777" w:rsidR="00EE6F93" w:rsidRDefault="00EE6F93" w:rsidP="00EE6F93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D489AF" w14:textId="1689DF96" w:rsidR="00EE6F93" w:rsidRDefault="00EE6F93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6B2B1DF6" w14:textId="329AF627" w:rsidR="00EE6F93" w:rsidRDefault="2E8E4CA5" w:rsidP="00EE6F93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lastRenderedPageBreak/>
              <w:t>S</w:t>
            </w:r>
            <w:r w:rsidR="0094527B">
              <w:rPr>
                <w:rFonts w:ascii="Arial" w:eastAsia="Arial" w:hAnsi="Arial" w:cs="Arial"/>
                <w:sz w:val="22"/>
                <w:szCs w:val="22"/>
              </w:rPr>
              <w:t>UN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 10</w:t>
            </w:r>
            <w:r w:rsidR="2BA9C293" w:rsidRPr="2E8E4CA5">
              <w:rPr>
                <w:rFonts w:ascii="Arial" w:eastAsia="Arial" w:hAnsi="Arial" w:cs="Arial"/>
                <w:sz w:val="22"/>
                <w:szCs w:val="22"/>
              </w:rPr>
              <w:t>a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2</w:t>
            </w:r>
            <w:r w:rsidR="714ED4AB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554D9AD0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7D912A18" w14:textId="6F8607B2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REEB AVENUE CENTER</w:t>
            </w:r>
          </w:p>
        </w:tc>
        <w:tc>
          <w:tcPr>
            <w:tcW w:w="2580" w:type="dxa"/>
            <w:vAlign w:val="center"/>
          </w:tcPr>
          <w:p w14:paraId="7692899C" w14:textId="081FD8DF" w:rsidR="52E78A20" w:rsidRDefault="52E78A20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5162A9EE" w14:textId="356A2FDC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8D8DE9" w14:textId="795E3638" w:rsidR="52E78A20" w:rsidRDefault="52E78A20" w:rsidP="2E8E4CA5">
            <w:pPr>
              <w:spacing w:line="259" w:lineRule="auto"/>
              <w:jc w:val="center"/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  <w:p w14:paraId="28C7952E" w14:textId="10FA325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112F2CC0" w14:textId="63C2CC14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280 REEB AVE COLUMBUS, OH 43207</w:t>
            </w:r>
          </w:p>
        </w:tc>
        <w:tc>
          <w:tcPr>
            <w:tcW w:w="3075" w:type="dxa"/>
            <w:vAlign w:val="center"/>
          </w:tcPr>
          <w:p w14:paraId="69B37107" w14:textId="794B028C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SATURDAY 10</w:t>
            </w:r>
            <w:r w:rsidR="2280744D" w:rsidRPr="2E8E4CA5">
              <w:rPr>
                <w:rFonts w:ascii="Arial" w:eastAsia="Arial" w:hAnsi="Arial" w:cs="Arial"/>
                <w:sz w:val="22"/>
                <w:szCs w:val="22"/>
              </w:rPr>
              <w:t>a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2</w:t>
            </w:r>
            <w:r w:rsidR="5A043DCD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7912289A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0C967DA6" w14:textId="48A17F5D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NCH</w:t>
            </w:r>
          </w:p>
          <w:p w14:paraId="22163606" w14:textId="776DE034" w:rsidR="2E8E4CA5" w:rsidRDefault="00EE6F93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hyperlink r:id="rId11">
              <w:r w:rsidR="2E8E4CA5" w:rsidRPr="2E8E4CA5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614filefree.org/</w:t>
              </w:r>
            </w:hyperlink>
          </w:p>
        </w:tc>
        <w:tc>
          <w:tcPr>
            <w:tcW w:w="2580" w:type="dxa"/>
            <w:vAlign w:val="center"/>
          </w:tcPr>
          <w:p w14:paraId="699840A9" w14:textId="081FD8DF" w:rsidR="4B04763E" w:rsidRDefault="4B04763E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776BB7DE" w14:textId="37712B55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3E38F8" w14:textId="02E97735" w:rsidR="4B04763E" w:rsidRDefault="4B04763E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  <w:r w:rsidR="39F02601" w:rsidRPr="2E8E4CA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75B5AEC1" w:rsidRPr="2E8E4CA5">
              <w:rPr>
                <w:rFonts w:ascii="Arial" w:eastAsia="Arial" w:hAnsi="Arial" w:cs="Arial"/>
                <w:sz w:val="22"/>
                <w:szCs w:val="22"/>
              </w:rPr>
              <w:t>VIA LINK</w:t>
            </w:r>
          </w:p>
          <w:p w14:paraId="554B1296" w14:textId="71B7267F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EE4435E" w14:textId="2186DB74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EPWORTH UNITED METHODIST CHURCH 5100 KARL RD </w:t>
            </w:r>
          </w:p>
        </w:tc>
        <w:tc>
          <w:tcPr>
            <w:tcW w:w="3075" w:type="dxa"/>
            <w:vAlign w:val="center"/>
          </w:tcPr>
          <w:p w14:paraId="09A4FCB0" w14:textId="650ED569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MONDAY 9</w:t>
            </w:r>
            <w:r w:rsidR="17E36117" w:rsidRPr="2E8E4CA5">
              <w:rPr>
                <w:rFonts w:ascii="Arial" w:eastAsia="Arial" w:hAnsi="Arial" w:cs="Arial"/>
                <w:sz w:val="22"/>
                <w:szCs w:val="22"/>
              </w:rPr>
              <w:t>am</w:t>
            </w:r>
            <w:r w:rsidRPr="2E8E4CA5">
              <w:rPr>
                <w:rFonts w:ascii="Arial" w:eastAsia="Arial" w:hAnsi="Arial" w:cs="Arial"/>
                <w:sz w:val="22"/>
                <w:szCs w:val="22"/>
              </w:rPr>
              <w:t>-4</w:t>
            </w:r>
            <w:r w:rsidR="3C14F39D" w:rsidRPr="2E8E4CA5">
              <w:rPr>
                <w:rFonts w:ascii="Arial" w:eastAsia="Arial" w:hAnsi="Arial" w:cs="Arial"/>
                <w:sz w:val="22"/>
                <w:szCs w:val="22"/>
              </w:rPr>
              <w:t>pm</w:t>
            </w:r>
          </w:p>
        </w:tc>
      </w:tr>
      <w:tr w:rsidR="2E8E4CA5" w14:paraId="01D81D5C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799B5765" w14:textId="63206262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NCH</w:t>
            </w:r>
          </w:p>
          <w:p w14:paraId="5AE3F90F" w14:textId="201BD346" w:rsidR="2E8E4CA5" w:rsidRDefault="00EE6F93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hyperlink r:id="rId12">
              <w:r w:rsidR="2E8E4CA5" w:rsidRPr="2E8E4CA5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614filefree.org/</w:t>
              </w:r>
            </w:hyperlink>
          </w:p>
        </w:tc>
        <w:tc>
          <w:tcPr>
            <w:tcW w:w="2580" w:type="dxa"/>
            <w:vAlign w:val="center"/>
          </w:tcPr>
          <w:p w14:paraId="67366C82" w14:textId="081FD8DF" w:rsidR="14765D7F" w:rsidRDefault="14765D7F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39DB760A" w14:textId="6BB3E96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A7F5FD" w14:textId="43776F61" w:rsidR="14765D7F" w:rsidRDefault="14765D7F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  <w:r w:rsidR="68D23B4A" w:rsidRPr="2E8E4CA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47EA05F7" w:rsidRPr="2E8E4CA5">
              <w:rPr>
                <w:rFonts w:ascii="Arial" w:eastAsia="Arial" w:hAnsi="Arial" w:cs="Arial"/>
                <w:sz w:val="22"/>
                <w:szCs w:val="22"/>
              </w:rPr>
              <w:t>VIA LINK</w:t>
            </w:r>
          </w:p>
          <w:p w14:paraId="156ADF6B" w14:textId="235902A8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4B58506" w14:textId="19D0DDD8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LINDEN PRIMARY CARE 1390 CLEVELAND AVE</w:t>
            </w:r>
          </w:p>
        </w:tc>
        <w:tc>
          <w:tcPr>
            <w:tcW w:w="3075" w:type="dxa"/>
            <w:vAlign w:val="center"/>
          </w:tcPr>
          <w:p w14:paraId="72E38A2F" w14:textId="10D2177F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TUESDAY </w:t>
            </w:r>
            <w:r w:rsidR="3F714C8D" w:rsidRPr="2E8E4CA5">
              <w:rPr>
                <w:rFonts w:ascii="Arial" w:eastAsia="Arial" w:hAnsi="Arial" w:cs="Arial"/>
                <w:sz w:val="22"/>
                <w:szCs w:val="22"/>
              </w:rPr>
              <w:t>9am-4pm</w:t>
            </w:r>
          </w:p>
        </w:tc>
      </w:tr>
      <w:tr w:rsidR="2E8E4CA5" w14:paraId="41F41172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27230815" w14:textId="59C758CE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NCH</w:t>
            </w:r>
          </w:p>
          <w:p w14:paraId="547536DD" w14:textId="0588020B" w:rsidR="2E8E4CA5" w:rsidRDefault="00EE6F93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hyperlink r:id="rId13">
              <w:r w:rsidR="2E8E4CA5" w:rsidRPr="2E8E4CA5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614filefree.org/</w:t>
              </w:r>
            </w:hyperlink>
          </w:p>
        </w:tc>
        <w:tc>
          <w:tcPr>
            <w:tcW w:w="2580" w:type="dxa"/>
            <w:vAlign w:val="center"/>
          </w:tcPr>
          <w:p w14:paraId="05810612" w14:textId="081FD8DF" w:rsidR="5E26AE0C" w:rsidRDefault="5E26AE0C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5E6347A6" w14:textId="223FD5CC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813BE7" w14:textId="4746E148" w:rsidR="5E26AE0C" w:rsidRDefault="5E26AE0C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  <w:r w:rsidR="1465CCF8" w:rsidRPr="2E8E4CA5">
              <w:rPr>
                <w:rFonts w:ascii="Arial" w:eastAsia="Arial" w:hAnsi="Arial" w:cs="Arial"/>
                <w:sz w:val="22"/>
                <w:szCs w:val="22"/>
              </w:rPr>
              <w:t xml:space="preserve"> VIA LINK</w:t>
            </w:r>
          </w:p>
          <w:p w14:paraId="180E398A" w14:textId="62C8D29C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6CDCE32" w14:textId="017BAAEF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WESTSIDE PRIMARY CARE 441 INDUSTRIAL MILE</w:t>
            </w:r>
          </w:p>
        </w:tc>
        <w:tc>
          <w:tcPr>
            <w:tcW w:w="3075" w:type="dxa"/>
            <w:vAlign w:val="center"/>
          </w:tcPr>
          <w:p w14:paraId="3F4651EA" w14:textId="61944144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WEDNESDAY </w:t>
            </w:r>
            <w:r w:rsidR="1C3D9FA3" w:rsidRPr="2E8E4CA5">
              <w:rPr>
                <w:rFonts w:ascii="Arial" w:eastAsia="Arial" w:hAnsi="Arial" w:cs="Arial"/>
                <w:sz w:val="22"/>
                <w:szCs w:val="22"/>
              </w:rPr>
              <w:t>9am-4pm</w:t>
            </w:r>
          </w:p>
        </w:tc>
      </w:tr>
      <w:tr w:rsidR="2E8E4CA5" w14:paraId="58E6A431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426B6A76" w14:textId="753BA67C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NCH</w:t>
            </w:r>
          </w:p>
          <w:p w14:paraId="6A3999F9" w14:textId="64A44C9B" w:rsidR="2E8E4CA5" w:rsidRDefault="00EE6F93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hyperlink r:id="rId14">
              <w:r w:rsidR="2E8E4CA5" w:rsidRPr="2E8E4CA5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614filefree.org/</w:t>
              </w:r>
            </w:hyperlink>
          </w:p>
        </w:tc>
        <w:tc>
          <w:tcPr>
            <w:tcW w:w="2580" w:type="dxa"/>
            <w:vAlign w:val="center"/>
          </w:tcPr>
          <w:p w14:paraId="603CABFB" w14:textId="081FD8DF" w:rsidR="1A24959F" w:rsidRDefault="1A24959F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614AA49D" w14:textId="5D73D05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D33DA4" w14:textId="0B324C13" w:rsidR="1A24959F" w:rsidRDefault="1A24959F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  <w:r w:rsidR="65CC6970" w:rsidRPr="2E8E4CA5">
              <w:rPr>
                <w:rFonts w:ascii="Arial" w:eastAsia="Arial" w:hAnsi="Arial" w:cs="Arial"/>
                <w:sz w:val="22"/>
                <w:szCs w:val="22"/>
              </w:rPr>
              <w:t xml:space="preserve"> VIA LINK</w:t>
            </w:r>
          </w:p>
          <w:p w14:paraId="338D55BE" w14:textId="59179066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19BF3F55" w14:textId="5E83DD5D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EASTLAND PRIMARY CARE 2599 S HAMILTON RD </w:t>
            </w:r>
          </w:p>
        </w:tc>
        <w:tc>
          <w:tcPr>
            <w:tcW w:w="3075" w:type="dxa"/>
            <w:vAlign w:val="center"/>
          </w:tcPr>
          <w:p w14:paraId="17540488" w14:textId="65464ABD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THURSDAY </w:t>
            </w:r>
            <w:r w:rsidR="4B3EA86D" w:rsidRPr="2E8E4CA5">
              <w:rPr>
                <w:rFonts w:ascii="Arial" w:eastAsia="Arial" w:hAnsi="Arial" w:cs="Arial"/>
                <w:sz w:val="22"/>
                <w:szCs w:val="22"/>
              </w:rPr>
              <w:t>9am-4pm</w:t>
            </w:r>
          </w:p>
        </w:tc>
      </w:tr>
      <w:tr w:rsidR="2E8E4CA5" w14:paraId="418B6AB1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0A29908B" w14:textId="73DCFC04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NCH</w:t>
            </w:r>
          </w:p>
          <w:p w14:paraId="01B08898" w14:textId="10D20901" w:rsidR="2E8E4CA5" w:rsidRDefault="00EE6F93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hyperlink r:id="rId15">
              <w:r w:rsidR="2E8E4CA5" w:rsidRPr="2E8E4CA5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614filefree.org/</w:t>
              </w:r>
            </w:hyperlink>
          </w:p>
        </w:tc>
        <w:tc>
          <w:tcPr>
            <w:tcW w:w="2580" w:type="dxa"/>
            <w:vAlign w:val="center"/>
          </w:tcPr>
          <w:p w14:paraId="1142AEF7" w14:textId="081FD8DF" w:rsidR="4F38CC29" w:rsidRDefault="4F38CC29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3ECBD6D0" w14:textId="5A2F5921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72D6A30" w14:textId="2149130F" w:rsidR="4F38CC29" w:rsidRDefault="4F38CC29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  <w:r w:rsidR="01007B53" w:rsidRPr="2E8E4CA5">
              <w:rPr>
                <w:rFonts w:ascii="Arial" w:eastAsia="Arial" w:hAnsi="Arial" w:cs="Arial"/>
                <w:sz w:val="22"/>
                <w:szCs w:val="22"/>
              </w:rPr>
              <w:t xml:space="preserve"> VIA LINK</w:t>
            </w:r>
          </w:p>
          <w:p w14:paraId="1480E594" w14:textId="1E51E82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85A8711" w14:textId="5ADB2D2F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CD4AP 911 PARSONS AVE</w:t>
            </w:r>
          </w:p>
        </w:tc>
        <w:tc>
          <w:tcPr>
            <w:tcW w:w="3075" w:type="dxa"/>
            <w:vAlign w:val="center"/>
          </w:tcPr>
          <w:p w14:paraId="3DB77271" w14:textId="6969A452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 xml:space="preserve">FRIDAY </w:t>
            </w:r>
            <w:r w:rsidR="04A9E431" w:rsidRPr="2E8E4CA5">
              <w:rPr>
                <w:rFonts w:ascii="Arial" w:eastAsia="Arial" w:hAnsi="Arial" w:cs="Arial"/>
                <w:sz w:val="22"/>
                <w:szCs w:val="22"/>
              </w:rPr>
              <w:t>9am-4pm</w:t>
            </w:r>
          </w:p>
        </w:tc>
      </w:tr>
      <w:tr w:rsidR="2E8E4CA5" w14:paraId="5C5AFD8A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3B52025C" w14:textId="04ED350F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WESTERVILLE PUBLIC LIBRARY</w:t>
            </w:r>
          </w:p>
        </w:tc>
        <w:tc>
          <w:tcPr>
            <w:tcW w:w="2580" w:type="dxa"/>
            <w:vAlign w:val="center"/>
          </w:tcPr>
          <w:p w14:paraId="69C26CF3" w14:textId="081FD8DF" w:rsidR="753233E2" w:rsidRDefault="753233E2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6765A1A4" w14:textId="03F856C0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D71097" w14:textId="795E3638" w:rsidR="753233E2" w:rsidRDefault="753233E2" w:rsidP="2E8E4CA5">
            <w:pPr>
              <w:spacing w:line="259" w:lineRule="auto"/>
              <w:jc w:val="center"/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  <w:p w14:paraId="5DDA5C43" w14:textId="0BD2EBF8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124D2FA" w14:textId="013B8F92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126 S STATE ST WESTERVILLE, OH 43081</w:t>
            </w:r>
          </w:p>
        </w:tc>
        <w:tc>
          <w:tcPr>
            <w:tcW w:w="3075" w:type="dxa"/>
            <w:vAlign w:val="center"/>
          </w:tcPr>
          <w:p w14:paraId="0AF00ACF" w14:textId="45327A7A" w:rsidR="2E8E4CA5" w:rsidRDefault="2E8E4CA5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SATURDAY 10</w:t>
            </w:r>
            <w:r w:rsidR="58942621" w:rsidRPr="2E8E4CA5">
              <w:rPr>
                <w:rFonts w:ascii="Arial" w:eastAsia="Arial" w:hAnsi="Arial" w:cs="Arial"/>
                <w:sz w:val="22"/>
                <w:szCs w:val="22"/>
              </w:rPr>
              <w:t>am-2pm</w:t>
            </w:r>
          </w:p>
        </w:tc>
      </w:tr>
      <w:tr w:rsidR="2E8E4CA5" w14:paraId="573E5B96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7AF376AB" w14:textId="49EAD5AE" w:rsidR="2E8E4CA5" w:rsidRDefault="00A92630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LLIARD FOOD PANTRY PLUS</w:t>
            </w:r>
          </w:p>
        </w:tc>
        <w:tc>
          <w:tcPr>
            <w:tcW w:w="2580" w:type="dxa"/>
            <w:vAlign w:val="center"/>
          </w:tcPr>
          <w:p w14:paraId="00549CBB" w14:textId="77777777" w:rsidR="2E8E4CA5" w:rsidRDefault="00A92630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21AAA250" w14:textId="77777777" w:rsidR="00A92630" w:rsidRDefault="00A92630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ED8476" w14:textId="2626D937" w:rsidR="00A92630" w:rsidRDefault="00A92630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POINTMENT REQUIRED – CALL THEIR NUMBER</w:t>
            </w:r>
          </w:p>
        </w:tc>
        <w:tc>
          <w:tcPr>
            <w:tcW w:w="2460" w:type="dxa"/>
            <w:vAlign w:val="center"/>
          </w:tcPr>
          <w:p w14:paraId="74B61B58" w14:textId="35E3A365" w:rsidR="2E8E4CA5" w:rsidRDefault="00A92630" w:rsidP="2E8E4CA5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691 MAIN STREET, HILLIARD, OH 43026</w:t>
            </w:r>
          </w:p>
        </w:tc>
        <w:tc>
          <w:tcPr>
            <w:tcW w:w="3075" w:type="dxa"/>
            <w:vAlign w:val="center"/>
          </w:tcPr>
          <w:p w14:paraId="47B04CE3" w14:textId="7AD83FCD" w:rsidR="2E8E4CA5" w:rsidRDefault="5C1DCCC4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t>MONDAY, 1pm-7 pm (2/12, 2/19, and 2/26 only!)</w:t>
            </w:r>
          </w:p>
          <w:p w14:paraId="1D118778" w14:textId="5918AC1C" w:rsidR="2E8E4CA5" w:rsidRDefault="2E8E4CA5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611A93" w14:textId="47DD83F1" w:rsidR="2E8E4CA5" w:rsidRDefault="5C1DCCC4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t>MONDAY 1pm-</w:t>
            </w:r>
            <w:r w:rsidR="145C1B92" w:rsidRPr="29297A6F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Pr="29297A6F">
              <w:rPr>
                <w:rFonts w:ascii="Arial" w:eastAsia="Arial" w:hAnsi="Arial" w:cs="Arial"/>
                <w:sz w:val="22"/>
                <w:szCs w:val="22"/>
              </w:rPr>
              <w:t>pm (</w:t>
            </w:r>
            <w:r w:rsidR="19FFF916" w:rsidRPr="29297A6F">
              <w:rPr>
                <w:rFonts w:ascii="Arial" w:eastAsia="Arial" w:hAnsi="Arial" w:cs="Arial"/>
                <w:sz w:val="22"/>
                <w:szCs w:val="22"/>
              </w:rPr>
              <w:t>3/</w:t>
            </w:r>
            <w:r w:rsidRPr="29297A6F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580C2930" w:rsidRPr="29297A6F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Pr="29297A6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1F019B4A" w:rsidRPr="29297A6F">
              <w:rPr>
                <w:rFonts w:ascii="Arial" w:eastAsia="Arial" w:hAnsi="Arial" w:cs="Arial"/>
                <w:sz w:val="22"/>
                <w:szCs w:val="22"/>
              </w:rPr>
              <w:t>3/</w:t>
            </w:r>
            <w:r w:rsidRPr="29297A6F">
              <w:rPr>
                <w:rFonts w:ascii="Arial" w:eastAsia="Arial" w:hAnsi="Arial" w:cs="Arial"/>
                <w:sz w:val="22"/>
                <w:szCs w:val="22"/>
              </w:rPr>
              <w:t xml:space="preserve">18, and </w:t>
            </w:r>
            <w:r w:rsidR="18A84ABB" w:rsidRPr="29297A6F">
              <w:rPr>
                <w:rFonts w:ascii="Arial" w:eastAsia="Arial" w:hAnsi="Arial" w:cs="Arial"/>
                <w:sz w:val="22"/>
                <w:szCs w:val="22"/>
              </w:rPr>
              <w:t>3/</w:t>
            </w:r>
            <w:r w:rsidRPr="29297A6F">
              <w:rPr>
                <w:rFonts w:ascii="Arial" w:eastAsia="Arial" w:hAnsi="Arial" w:cs="Arial"/>
                <w:sz w:val="22"/>
                <w:szCs w:val="22"/>
              </w:rPr>
              <w:t>25</w:t>
            </w:r>
            <w:r w:rsidR="1F54D34E" w:rsidRPr="29297A6F">
              <w:rPr>
                <w:rFonts w:ascii="Arial" w:eastAsia="Arial" w:hAnsi="Arial" w:cs="Arial"/>
                <w:sz w:val="22"/>
                <w:szCs w:val="22"/>
              </w:rPr>
              <w:t xml:space="preserve"> only</w:t>
            </w:r>
            <w:r w:rsidR="19FDD2DB" w:rsidRPr="29297A6F">
              <w:rPr>
                <w:rFonts w:ascii="Arial" w:eastAsia="Arial" w:hAnsi="Arial" w:cs="Arial"/>
                <w:sz w:val="22"/>
                <w:szCs w:val="22"/>
              </w:rPr>
              <w:t>!</w:t>
            </w:r>
            <w:r w:rsidRPr="29297A6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A92630" w14:paraId="57A3BCE4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74B0F1A3" w14:textId="0267CEA4" w:rsidR="00A92630" w:rsidRPr="2E8E4CA5" w:rsidRDefault="00A92630" w:rsidP="00A92630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UWCO</w:t>
            </w:r>
          </w:p>
        </w:tc>
        <w:tc>
          <w:tcPr>
            <w:tcW w:w="2580" w:type="dxa"/>
            <w:vAlign w:val="center"/>
          </w:tcPr>
          <w:p w14:paraId="44C5B8BC" w14:textId="77777777" w:rsidR="00A92630" w:rsidRDefault="00A92630" w:rsidP="00A92630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VIRTUAL</w:t>
            </w:r>
          </w:p>
          <w:p w14:paraId="4332FAF1" w14:textId="16AB9387" w:rsidR="00EE6F93" w:rsidRPr="2E8E4CA5" w:rsidRDefault="00EE6F93" w:rsidP="00A92630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tyourrefund.org/UWCO</w:t>
            </w:r>
          </w:p>
        </w:tc>
        <w:tc>
          <w:tcPr>
            <w:tcW w:w="2460" w:type="dxa"/>
            <w:vAlign w:val="center"/>
          </w:tcPr>
          <w:p w14:paraId="15D1CBCA" w14:textId="3B16189A" w:rsidR="00A92630" w:rsidRPr="2E8E4CA5" w:rsidRDefault="00A92630" w:rsidP="00A92630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  <w:tc>
          <w:tcPr>
            <w:tcW w:w="3075" w:type="dxa"/>
            <w:vAlign w:val="center"/>
          </w:tcPr>
          <w:p w14:paraId="24FB0694" w14:textId="77777777" w:rsidR="00EE6F93" w:rsidRDefault="00EE6F93" w:rsidP="00A92630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B9162" w14:textId="77777777" w:rsidR="00EE6F93" w:rsidRDefault="00EE6F93" w:rsidP="00A92630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CB7D37" w14:textId="4D38330E" w:rsidR="00A92630" w:rsidRDefault="00A92630" w:rsidP="00A92630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E8E4CA5"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  <w:p w14:paraId="02F456F4" w14:textId="77777777" w:rsidR="00EE6F93" w:rsidRDefault="00EE6F93" w:rsidP="00A92630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86DD83" w14:textId="77777777" w:rsidR="00EE6F93" w:rsidRDefault="00EE6F93" w:rsidP="00A92630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B752F7" w14:textId="77777777" w:rsidR="00EE6F93" w:rsidRDefault="00EE6F93" w:rsidP="00A92630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83CEDD" w14:textId="59BAA6E8" w:rsidR="00EE6F93" w:rsidRPr="2E8E4CA5" w:rsidRDefault="00EE6F93" w:rsidP="00A92630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29297A6F" w14:paraId="079421DA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1361CE50" w14:textId="7465FAF9" w:rsidR="6CBB8237" w:rsidRDefault="6CBB8237" w:rsidP="29297A6F">
            <w:pPr>
              <w:spacing w:line="259" w:lineRule="auto"/>
              <w:jc w:val="center"/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lastRenderedPageBreak/>
              <w:t>CML HILLARD BRANCH</w:t>
            </w:r>
          </w:p>
        </w:tc>
        <w:tc>
          <w:tcPr>
            <w:tcW w:w="2580" w:type="dxa"/>
            <w:vAlign w:val="center"/>
          </w:tcPr>
          <w:p w14:paraId="650DE09B" w14:textId="77777777" w:rsidR="686EF66B" w:rsidRDefault="686EF66B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47F3E4AD" w14:textId="77777777" w:rsidR="29297A6F" w:rsidRDefault="29297A6F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0E5979" w14:textId="4A4144B3" w:rsidR="686EF66B" w:rsidRDefault="686EF66B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</w:tc>
        <w:tc>
          <w:tcPr>
            <w:tcW w:w="2460" w:type="dxa"/>
            <w:vAlign w:val="center"/>
          </w:tcPr>
          <w:p w14:paraId="2EDA93B8" w14:textId="2C3A1F0E" w:rsidR="6349D1E9" w:rsidRDefault="6349D1E9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t>4500 Hickory Chase</w:t>
            </w:r>
          </w:p>
          <w:p w14:paraId="0E6D0D36" w14:textId="7AA173D7" w:rsidR="6349D1E9" w:rsidRDefault="6349D1E9" w:rsidP="29297A6F">
            <w:pPr>
              <w:spacing w:line="259" w:lineRule="auto"/>
              <w:jc w:val="center"/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t>Way, Hilliard, OH 43026</w:t>
            </w:r>
          </w:p>
        </w:tc>
        <w:tc>
          <w:tcPr>
            <w:tcW w:w="3075" w:type="dxa"/>
            <w:vAlign w:val="center"/>
          </w:tcPr>
          <w:p w14:paraId="5DD8DF88" w14:textId="2C8D41DA" w:rsidR="6E515AAD" w:rsidRDefault="6E515AAD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171A8030" w:rsidRPr="29297A6F">
              <w:rPr>
                <w:rFonts w:ascii="Arial" w:eastAsia="Arial" w:hAnsi="Arial" w:cs="Arial"/>
                <w:sz w:val="22"/>
                <w:szCs w:val="22"/>
              </w:rPr>
              <w:t>UESDAY</w:t>
            </w:r>
            <w:r w:rsidRPr="29297A6F">
              <w:rPr>
                <w:rFonts w:ascii="Arial" w:eastAsia="Arial" w:hAnsi="Arial" w:cs="Arial"/>
                <w:sz w:val="22"/>
                <w:szCs w:val="22"/>
              </w:rPr>
              <w:t xml:space="preserve"> 5pm-8:30pm</w:t>
            </w:r>
          </w:p>
          <w:p w14:paraId="5B7A1E69" w14:textId="058E1517" w:rsidR="29297A6F" w:rsidRDefault="29297A6F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612342" w14:textId="6050AD96" w:rsidR="5DB29B47" w:rsidRDefault="5DB29B47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t>SATURDAY</w:t>
            </w:r>
            <w:r w:rsidR="6E515AAD" w:rsidRPr="29297A6F">
              <w:rPr>
                <w:rFonts w:ascii="Arial" w:eastAsia="Arial" w:hAnsi="Arial" w:cs="Arial"/>
                <w:sz w:val="22"/>
                <w:szCs w:val="22"/>
              </w:rPr>
              <w:t xml:space="preserve"> 1:30pm-5pm</w:t>
            </w:r>
          </w:p>
          <w:p w14:paraId="6681160A" w14:textId="60EFFE32" w:rsidR="29297A6F" w:rsidRDefault="29297A6F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B57121" w14:textId="5809BFE0" w:rsidR="6E515AAD" w:rsidRDefault="6E515AAD" w:rsidP="29297A6F">
            <w:pPr>
              <w:spacing w:line="259" w:lineRule="auto"/>
              <w:jc w:val="center"/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t xml:space="preserve">(2nd and 4th Saturday of </w:t>
            </w:r>
            <w:proofErr w:type="gramStart"/>
            <w:r w:rsidRPr="29297A6F">
              <w:rPr>
                <w:rFonts w:ascii="Arial" w:eastAsia="Arial" w:hAnsi="Arial" w:cs="Arial"/>
                <w:sz w:val="22"/>
                <w:szCs w:val="22"/>
              </w:rPr>
              <w:t>month</w:t>
            </w:r>
            <w:proofErr w:type="gramEnd"/>
            <w:r w:rsidRPr="29297A6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49C46C51" w14:textId="5CE01677" w:rsidR="29297A6F" w:rsidRDefault="29297A6F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29297A6F" w14:paraId="690ED905" w14:textId="77777777" w:rsidTr="5632F502">
        <w:trPr>
          <w:trHeight w:val="300"/>
        </w:trPr>
        <w:tc>
          <w:tcPr>
            <w:tcW w:w="1980" w:type="dxa"/>
            <w:vAlign w:val="center"/>
          </w:tcPr>
          <w:p w14:paraId="24E22904" w14:textId="50956EF6" w:rsidR="6CBB8237" w:rsidRDefault="6CBB8237" w:rsidP="29297A6F">
            <w:pPr>
              <w:spacing w:line="259" w:lineRule="auto"/>
              <w:jc w:val="center"/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t>CML KARL RD BRANCH</w:t>
            </w:r>
          </w:p>
        </w:tc>
        <w:tc>
          <w:tcPr>
            <w:tcW w:w="2580" w:type="dxa"/>
            <w:vAlign w:val="center"/>
          </w:tcPr>
          <w:p w14:paraId="4912064F" w14:textId="77777777" w:rsidR="686EF66B" w:rsidRDefault="686EF66B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t>IN PERSON</w:t>
            </w:r>
          </w:p>
          <w:p w14:paraId="331D8144" w14:textId="77777777" w:rsidR="29297A6F" w:rsidRDefault="29297A6F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18B7BF7" w14:textId="1DE1F8DF" w:rsidR="686EF66B" w:rsidRDefault="686EF66B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t>APPOINTMENT REQUIRED</w:t>
            </w:r>
          </w:p>
        </w:tc>
        <w:tc>
          <w:tcPr>
            <w:tcW w:w="2460" w:type="dxa"/>
            <w:vAlign w:val="center"/>
          </w:tcPr>
          <w:p w14:paraId="2D9A6792" w14:textId="75FBA562" w:rsidR="5D012AC2" w:rsidRDefault="5D012AC2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t>5590 Karl Rd,</w:t>
            </w:r>
          </w:p>
          <w:p w14:paraId="1522CE51" w14:textId="50A7A7EA" w:rsidR="5D012AC2" w:rsidRDefault="5D012AC2" w:rsidP="29297A6F">
            <w:pPr>
              <w:spacing w:line="259" w:lineRule="auto"/>
              <w:jc w:val="center"/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t>Columbus, OH 43229</w:t>
            </w:r>
          </w:p>
          <w:p w14:paraId="4D460B93" w14:textId="3EDDF6C7" w:rsidR="29297A6F" w:rsidRDefault="29297A6F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6EED3F5E" w14:textId="1C132052" w:rsidR="0EFEE815" w:rsidRDefault="23202780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3202780">
              <w:rPr>
                <w:rFonts w:ascii="Arial" w:eastAsia="Arial" w:hAnsi="Arial" w:cs="Arial"/>
                <w:sz w:val="22"/>
                <w:szCs w:val="22"/>
              </w:rPr>
              <w:t>WEDNESDAY 12pm-3:30pm</w:t>
            </w:r>
          </w:p>
          <w:p w14:paraId="7ECDE5D8" w14:textId="6FFB22E5" w:rsidR="23202780" w:rsidRDefault="23202780" w:rsidP="23202780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7BC1F7" w14:textId="79594BDC" w:rsidR="7D4AA658" w:rsidRDefault="7D4AA658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t>SATURDAY</w:t>
            </w:r>
            <w:r w:rsidR="0EFEE815" w:rsidRPr="29297A6F">
              <w:rPr>
                <w:rFonts w:ascii="Arial" w:eastAsia="Arial" w:hAnsi="Arial" w:cs="Arial"/>
                <w:sz w:val="22"/>
                <w:szCs w:val="22"/>
              </w:rPr>
              <w:t xml:space="preserve"> 1:30pm</w:t>
            </w:r>
            <w:r w:rsidR="6B252C08" w:rsidRPr="29297A6F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EFEE815" w:rsidRPr="29297A6F">
              <w:rPr>
                <w:rFonts w:ascii="Arial" w:eastAsia="Arial" w:hAnsi="Arial" w:cs="Arial"/>
                <w:sz w:val="22"/>
                <w:szCs w:val="22"/>
              </w:rPr>
              <w:t xml:space="preserve">5pm </w:t>
            </w:r>
          </w:p>
          <w:p w14:paraId="439787DE" w14:textId="40C94320" w:rsidR="29297A6F" w:rsidRDefault="29297A6F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FA5C2F" w14:textId="3C1C80A9" w:rsidR="593E4E0B" w:rsidRDefault="593E4E0B" w:rsidP="29297A6F">
            <w:pPr>
              <w:spacing w:line="259" w:lineRule="auto"/>
              <w:jc w:val="center"/>
            </w:pPr>
            <w:r w:rsidRPr="29297A6F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EFEE815" w:rsidRPr="29297A6F">
              <w:rPr>
                <w:rFonts w:ascii="Arial" w:eastAsia="Arial" w:hAnsi="Arial" w:cs="Arial"/>
                <w:sz w:val="22"/>
                <w:szCs w:val="22"/>
              </w:rPr>
              <w:t xml:space="preserve">1st and 3rd Saturday of </w:t>
            </w:r>
            <w:proofErr w:type="gramStart"/>
            <w:r w:rsidR="0EFEE815" w:rsidRPr="29297A6F">
              <w:rPr>
                <w:rFonts w:ascii="Arial" w:eastAsia="Arial" w:hAnsi="Arial" w:cs="Arial"/>
                <w:sz w:val="22"/>
                <w:szCs w:val="22"/>
              </w:rPr>
              <w:t>month</w:t>
            </w:r>
            <w:proofErr w:type="gramEnd"/>
            <w:r w:rsidR="6DC9425B" w:rsidRPr="29297A6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0F70718D" w14:textId="12D8FF1D" w:rsidR="29297A6F" w:rsidRDefault="29297A6F" w:rsidP="29297A6F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314F1F" w14:textId="32DE11BA" w:rsidR="2E8E4CA5" w:rsidRDefault="2E8E4CA5" w:rsidP="2E8E4CA5">
      <w:pPr>
        <w:rPr>
          <w:rFonts w:ascii="Arial" w:hAnsi="Arial" w:cs="Arial"/>
        </w:rPr>
      </w:pPr>
    </w:p>
    <w:sectPr w:rsidR="2E8E4CA5" w:rsidSect="00DB52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260" w:right="1008" w:bottom="144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2F42" w14:textId="77777777" w:rsidR="00147A72" w:rsidRDefault="00147A72" w:rsidP="008E4918">
      <w:r>
        <w:separator/>
      </w:r>
    </w:p>
  </w:endnote>
  <w:endnote w:type="continuationSeparator" w:id="0">
    <w:p w14:paraId="1950D4B5" w14:textId="77777777" w:rsidR="00147A72" w:rsidRDefault="00147A72" w:rsidP="008E4918">
      <w:r>
        <w:continuationSeparator/>
      </w:r>
    </w:p>
  </w:endnote>
  <w:endnote w:type="continuationNotice" w:id="1">
    <w:p w14:paraId="1DAE2385" w14:textId="77777777" w:rsidR="00147A72" w:rsidRDefault="00147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Regular">
    <w:altName w:val="Roboto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1E7F" w14:textId="77777777" w:rsidR="00F267D1" w:rsidRDefault="00F26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227E" w14:textId="526F0D4D" w:rsidR="00F267D1" w:rsidRDefault="00F267D1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7AB2201" wp14:editId="413EC9B9">
          <wp:simplePos x="0" y="0"/>
          <wp:positionH relativeFrom="column">
            <wp:posOffset>6064250</wp:posOffset>
          </wp:positionH>
          <wp:positionV relativeFrom="paragraph">
            <wp:posOffset>-218440</wp:posOffset>
          </wp:positionV>
          <wp:extent cx="758190" cy="417953"/>
          <wp:effectExtent l="0" t="0" r="3810" b="127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" cy="417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1BF7" w14:textId="3FCB8215" w:rsidR="00F267D1" w:rsidRDefault="00F267D1">
    <w:pPr>
      <w:pStyle w:val="Foot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714A0D93" wp14:editId="6191B3A4">
          <wp:simplePos x="0" y="0"/>
          <wp:positionH relativeFrom="column">
            <wp:posOffset>5961380</wp:posOffset>
          </wp:positionH>
          <wp:positionV relativeFrom="paragraph">
            <wp:posOffset>-217170</wp:posOffset>
          </wp:positionV>
          <wp:extent cx="758190" cy="417953"/>
          <wp:effectExtent l="0" t="0" r="3810" b="127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" cy="417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AA4A" w14:textId="77777777" w:rsidR="00147A72" w:rsidRDefault="00147A72" w:rsidP="008E4918">
      <w:r>
        <w:separator/>
      </w:r>
    </w:p>
  </w:footnote>
  <w:footnote w:type="continuationSeparator" w:id="0">
    <w:p w14:paraId="4237414B" w14:textId="77777777" w:rsidR="00147A72" w:rsidRDefault="00147A72" w:rsidP="008E4918">
      <w:r>
        <w:continuationSeparator/>
      </w:r>
    </w:p>
  </w:footnote>
  <w:footnote w:type="continuationNotice" w:id="1">
    <w:p w14:paraId="4F542DBF" w14:textId="77777777" w:rsidR="00147A72" w:rsidRDefault="00147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4515" w14:textId="4ACA2F66" w:rsidR="006361C1" w:rsidRDefault="00EE6F93">
    <w:pPr>
      <w:pStyle w:val="Header"/>
    </w:pPr>
    <w:r>
      <w:rPr>
        <w:noProof/>
      </w:rPr>
      <w:pict w14:anchorId="15F54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alt="UWCO_Branded Insert Template_2019_5.jpg" style="position:absolute;margin-left:0;margin-top:0;width:612pt;height:11in;z-index:-251654656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UWCO_Branded Insert Template_2019_5"/>
          <w10:wrap anchorx="margin" anchory="margin"/>
        </v:shape>
      </w:pict>
    </w:r>
    <w:r w:rsidR="00CF5BF1">
      <w:rPr>
        <w:noProof/>
      </w:rPr>
      <w:drawing>
        <wp:anchor distT="0" distB="0" distL="114300" distR="114300" simplePos="0" relativeHeight="251659776" behindDoc="1" locked="0" layoutInCell="1" allowOverlap="1" wp14:anchorId="2AFD5CB7" wp14:editId="589E45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BF1">
      <w:rPr>
        <w:noProof/>
      </w:rPr>
      <w:drawing>
        <wp:anchor distT="0" distB="0" distL="114300" distR="114300" simplePos="0" relativeHeight="251658752" behindDoc="1" locked="0" layoutInCell="1" allowOverlap="1" wp14:anchorId="14CA03E6" wp14:editId="58B34F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65080989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BF1">
      <w:rPr>
        <w:noProof/>
      </w:rPr>
      <w:drawing>
        <wp:anchor distT="0" distB="0" distL="114300" distR="114300" simplePos="0" relativeHeight="251657728" behindDoc="1" locked="0" layoutInCell="1" allowOverlap="1" wp14:anchorId="6A02F61A" wp14:editId="65C0A9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208835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E207" w14:textId="614FEE1F" w:rsidR="00E22D71" w:rsidRDefault="00F61D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721E43" wp14:editId="2DA5807B">
              <wp:simplePos x="0" y="0"/>
              <wp:positionH relativeFrom="column">
                <wp:posOffset>5669280</wp:posOffset>
              </wp:positionH>
              <wp:positionV relativeFrom="paragraph">
                <wp:posOffset>-304800</wp:posOffset>
              </wp:positionV>
              <wp:extent cx="1123950" cy="676275"/>
              <wp:effectExtent l="0" t="0" r="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950" cy="676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6" style="position:absolute;margin-left:446.4pt;margin-top:-24pt;width:88.5pt;height:53.2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w14:anchorId="77E86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"/>
          </w:pict>
        </mc:Fallback>
      </mc:AlternateContent>
    </w:r>
    <w:r w:rsidR="00EE6F93">
      <w:rPr>
        <w:noProof/>
      </w:rPr>
      <w:pict w14:anchorId="66F07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UWCO_Branded Insert Template_2019_5.jpg" style="position:absolute;margin-left:0;margin-top:0;width:612pt;height:11in;z-index:-251655680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UWCO_Branded Insert Template_2019_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283D" w14:textId="73F60284" w:rsidR="002B0181" w:rsidRDefault="009E6D73" w:rsidP="000E63AA">
    <w:pPr>
      <w:pStyle w:val="Header"/>
      <w:tabs>
        <w:tab w:val="clear" w:pos="4320"/>
        <w:tab w:val="clear" w:pos="8640"/>
        <w:tab w:val="left" w:pos="6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29FBD78" wp14:editId="2793863E">
              <wp:simplePos x="0" y="0"/>
              <wp:positionH relativeFrom="column">
                <wp:posOffset>5735955</wp:posOffset>
              </wp:positionH>
              <wp:positionV relativeFrom="paragraph">
                <wp:posOffset>-333375</wp:posOffset>
              </wp:positionV>
              <wp:extent cx="1028700" cy="71437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714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margin-left:451.65pt;margin-top:-26.25pt;width:81pt;height:56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w14:anchorId="745E19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"/>
          </w:pict>
        </mc:Fallback>
      </mc:AlternateContent>
    </w:r>
    <w:r w:rsidR="00EE6F93">
      <w:rPr>
        <w:noProof/>
      </w:rPr>
      <w:pict w14:anchorId="79022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UWCO_Branded Insert Template_2019_5.jpg" style="position:absolute;margin-left:0;margin-top:0;width:612pt;height:11in;z-index:-251653632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UWCO_Branded Insert Template_2019_5"/>
          <w10:wrap anchorx="margin" anchory="margin"/>
        </v:shape>
      </w:pict>
    </w:r>
    <w:r w:rsidR="004C1184">
      <w:rPr>
        <w:rFonts w:ascii="Roboto Regular" w:hAnsi="Roboto Regular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2608" behindDoc="1" locked="1" layoutInCell="0" allowOverlap="1" wp14:anchorId="38A10C1F" wp14:editId="4A12ADE5">
              <wp:simplePos x="0" y="0"/>
              <wp:positionH relativeFrom="column">
                <wp:posOffset>-33020</wp:posOffset>
              </wp:positionH>
              <wp:positionV relativeFrom="page">
                <wp:posOffset>406400</wp:posOffset>
              </wp:positionV>
              <wp:extent cx="5120640" cy="1051560"/>
              <wp:effectExtent l="0" t="0" r="0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0640" cy="1051560"/>
                      </a:xfrm>
                      <a:prstGeom prst="rect">
                        <a:avLst/>
                      </a:prstGeom>
                      <a:solidFill>
                        <a:srgbClr val="063D7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margin-left:-2.6pt;margin-top:32pt;width:403.2pt;height:82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o:allowincell="f" fillcolor="#063d7e" stroked="f" w14:anchorId="4F12A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">
              <w10:wrap anchory="page"/>
              <w10:anchorlock/>
            </v:rect>
          </w:pict>
        </mc:Fallback>
      </mc:AlternateContent>
    </w:r>
    <w:r w:rsidR="000E63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73"/>
    <w:multiLevelType w:val="hybridMultilevel"/>
    <w:tmpl w:val="667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3B51"/>
    <w:multiLevelType w:val="hybridMultilevel"/>
    <w:tmpl w:val="B4E4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4945"/>
    <w:multiLevelType w:val="hybridMultilevel"/>
    <w:tmpl w:val="0CAA3A34"/>
    <w:lvl w:ilvl="0" w:tplc="6BAE4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6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AB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84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69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CD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A8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E0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EA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8755C"/>
    <w:multiLevelType w:val="hybridMultilevel"/>
    <w:tmpl w:val="2800EE88"/>
    <w:lvl w:ilvl="0" w:tplc="5F723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21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4C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47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8E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6A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27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8A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139286">
    <w:abstractNumId w:val="3"/>
  </w:num>
  <w:num w:numId="2" w16cid:durableId="2078360175">
    <w:abstractNumId w:val="1"/>
  </w:num>
  <w:num w:numId="3" w16cid:durableId="581455306">
    <w:abstractNumId w:val="0"/>
  </w:num>
  <w:num w:numId="4" w16cid:durableId="1238976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C1"/>
    <w:rsid w:val="00012832"/>
    <w:rsid w:val="000171D9"/>
    <w:rsid w:val="00025AFA"/>
    <w:rsid w:val="000603B4"/>
    <w:rsid w:val="000A4111"/>
    <w:rsid w:val="000C3F13"/>
    <w:rsid w:val="000E63AA"/>
    <w:rsid w:val="000F3852"/>
    <w:rsid w:val="00125C3F"/>
    <w:rsid w:val="00147A72"/>
    <w:rsid w:val="001A0679"/>
    <w:rsid w:val="001B7968"/>
    <w:rsid w:val="00237242"/>
    <w:rsid w:val="00237D50"/>
    <w:rsid w:val="002B0181"/>
    <w:rsid w:val="002D6274"/>
    <w:rsid w:val="002F1529"/>
    <w:rsid w:val="002F7951"/>
    <w:rsid w:val="00303727"/>
    <w:rsid w:val="003350BB"/>
    <w:rsid w:val="003B725D"/>
    <w:rsid w:val="00444983"/>
    <w:rsid w:val="0046067E"/>
    <w:rsid w:val="004C1184"/>
    <w:rsid w:val="00517D1B"/>
    <w:rsid w:val="00521CC0"/>
    <w:rsid w:val="00534D41"/>
    <w:rsid w:val="00584CE9"/>
    <w:rsid w:val="005850ED"/>
    <w:rsid w:val="005D76DB"/>
    <w:rsid w:val="005E45A7"/>
    <w:rsid w:val="005F5EA4"/>
    <w:rsid w:val="006361C1"/>
    <w:rsid w:val="006A7B0F"/>
    <w:rsid w:val="006E4A5B"/>
    <w:rsid w:val="00744AA1"/>
    <w:rsid w:val="00754FE1"/>
    <w:rsid w:val="007A45BA"/>
    <w:rsid w:val="007B3250"/>
    <w:rsid w:val="007D640D"/>
    <w:rsid w:val="00864C0C"/>
    <w:rsid w:val="00866133"/>
    <w:rsid w:val="0088043D"/>
    <w:rsid w:val="008866EE"/>
    <w:rsid w:val="008D7BFE"/>
    <w:rsid w:val="008E4918"/>
    <w:rsid w:val="0094527B"/>
    <w:rsid w:val="00967810"/>
    <w:rsid w:val="00971BD4"/>
    <w:rsid w:val="009E6D73"/>
    <w:rsid w:val="00A02B73"/>
    <w:rsid w:val="00A3560A"/>
    <w:rsid w:val="00A4265D"/>
    <w:rsid w:val="00A56A3D"/>
    <w:rsid w:val="00A668C6"/>
    <w:rsid w:val="00A92630"/>
    <w:rsid w:val="00AC33DF"/>
    <w:rsid w:val="00AC4AC8"/>
    <w:rsid w:val="00B95479"/>
    <w:rsid w:val="00C15977"/>
    <w:rsid w:val="00C6045E"/>
    <w:rsid w:val="00C73C7C"/>
    <w:rsid w:val="00CF377F"/>
    <w:rsid w:val="00CF5BF1"/>
    <w:rsid w:val="00D22A63"/>
    <w:rsid w:val="00D567D3"/>
    <w:rsid w:val="00D57239"/>
    <w:rsid w:val="00DB523F"/>
    <w:rsid w:val="00DC0EBB"/>
    <w:rsid w:val="00E0328B"/>
    <w:rsid w:val="00E0588E"/>
    <w:rsid w:val="00E13AE7"/>
    <w:rsid w:val="00E22D71"/>
    <w:rsid w:val="00E65DCE"/>
    <w:rsid w:val="00EA09D9"/>
    <w:rsid w:val="00EA2279"/>
    <w:rsid w:val="00ED2B2E"/>
    <w:rsid w:val="00EE6F93"/>
    <w:rsid w:val="00EF2430"/>
    <w:rsid w:val="00F20913"/>
    <w:rsid w:val="00F267D1"/>
    <w:rsid w:val="00F42DBA"/>
    <w:rsid w:val="00F61DCE"/>
    <w:rsid w:val="00F64D9E"/>
    <w:rsid w:val="00F84668"/>
    <w:rsid w:val="00FA7E38"/>
    <w:rsid w:val="01007B53"/>
    <w:rsid w:val="0258B3F3"/>
    <w:rsid w:val="0298DD68"/>
    <w:rsid w:val="0334FD3A"/>
    <w:rsid w:val="0434ADC9"/>
    <w:rsid w:val="04A9E431"/>
    <w:rsid w:val="05D07E2A"/>
    <w:rsid w:val="075783D6"/>
    <w:rsid w:val="0BE19D0E"/>
    <w:rsid w:val="0E52369C"/>
    <w:rsid w:val="0EFEE815"/>
    <w:rsid w:val="0F2349A4"/>
    <w:rsid w:val="108E613A"/>
    <w:rsid w:val="134730BE"/>
    <w:rsid w:val="145C1B92"/>
    <w:rsid w:val="1465CCF8"/>
    <w:rsid w:val="14765D7F"/>
    <w:rsid w:val="15F3510A"/>
    <w:rsid w:val="171A8030"/>
    <w:rsid w:val="17E36117"/>
    <w:rsid w:val="18A84ABB"/>
    <w:rsid w:val="18A88BB3"/>
    <w:rsid w:val="19C06033"/>
    <w:rsid w:val="19F8DD4C"/>
    <w:rsid w:val="19FDD2DB"/>
    <w:rsid w:val="19FFF916"/>
    <w:rsid w:val="1A24959F"/>
    <w:rsid w:val="1C3D9FA3"/>
    <w:rsid w:val="1E048341"/>
    <w:rsid w:val="1F019B4A"/>
    <w:rsid w:val="1F54D34E"/>
    <w:rsid w:val="1FE71069"/>
    <w:rsid w:val="2009269C"/>
    <w:rsid w:val="20681ED0"/>
    <w:rsid w:val="20CC4F20"/>
    <w:rsid w:val="2280744D"/>
    <w:rsid w:val="23202780"/>
    <w:rsid w:val="29297A6F"/>
    <w:rsid w:val="2A56E8D7"/>
    <w:rsid w:val="2BA9C293"/>
    <w:rsid w:val="2D0D1E74"/>
    <w:rsid w:val="2DDFFF23"/>
    <w:rsid w:val="2E8E4CA5"/>
    <w:rsid w:val="2EE1029B"/>
    <w:rsid w:val="2FC7C455"/>
    <w:rsid w:val="334F77A8"/>
    <w:rsid w:val="34330F2D"/>
    <w:rsid w:val="344F40A7"/>
    <w:rsid w:val="37CAF392"/>
    <w:rsid w:val="38680EFE"/>
    <w:rsid w:val="39ACF9A1"/>
    <w:rsid w:val="39F02601"/>
    <w:rsid w:val="3C14F39D"/>
    <w:rsid w:val="3C841095"/>
    <w:rsid w:val="3E195D4E"/>
    <w:rsid w:val="3F714C8D"/>
    <w:rsid w:val="446D51F7"/>
    <w:rsid w:val="4551F979"/>
    <w:rsid w:val="4663B842"/>
    <w:rsid w:val="47EA05F7"/>
    <w:rsid w:val="4ABCBFBF"/>
    <w:rsid w:val="4B04763E"/>
    <w:rsid w:val="4B3EA86D"/>
    <w:rsid w:val="4CEDBA92"/>
    <w:rsid w:val="4D4ACEE8"/>
    <w:rsid w:val="4F38CC29"/>
    <w:rsid w:val="51F37C81"/>
    <w:rsid w:val="52E78A20"/>
    <w:rsid w:val="5632F502"/>
    <w:rsid w:val="57796605"/>
    <w:rsid w:val="57C5A359"/>
    <w:rsid w:val="580C2930"/>
    <w:rsid w:val="58942621"/>
    <w:rsid w:val="593E4E0B"/>
    <w:rsid w:val="594FE739"/>
    <w:rsid w:val="5A043DCD"/>
    <w:rsid w:val="5A739F5D"/>
    <w:rsid w:val="5C1DCCC4"/>
    <w:rsid w:val="5D012AC2"/>
    <w:rsid w:val="5DB29B47"/>
    <w:rsid w:val="5E26AE0C"/>
    <w:rsid w:val="6327C253"/>
    <w:rsid w:val="6330C105"/>
    <w:rsid w:val="6349D1E9"/>
    <w:rsid w:val="65063340"/>
    <w:rsid w:val="65CC6970"/>
    <w:rsid w:val="686EF66B"/>
    <w:rsid w:val="68D23B4A"/>
    <w:rsid w:val="6A835A73"/>
    <w:rsid w:val="6AA267B2"/>
    <w:rsid w:val="6B252C08"/>
    <w:rsid w:val="6B5DD84F"/>
    <w:rsid w:val="6BB203A5"/>
    <w:rsid w:val="6CBB8237"/>
    <w:rsid w:val="6DC9425B"/>
    <w:rsid w:val="6E515AAD"/>
    <w:rsid w:val="705DED4F"/>
    <w:rsid w:val="70E945C5"/>
    <w:rsid w:val="714ED4AB"/>
    <w:rsid w:val="752E1BBC"/>
    <w:rsid w:val="753233E2"/>
    <w:rsid w:val="757BC32C"/>
    <w:rsid w:val="75B5AEC1"/>
    <w:rsid w:val="7800C2E2"/>
    <w:rsid w:val="799C9343"/>
    <w:rsid w:val="7D4AA658"/>
    <w:rsid w:val="7DC56C44"/>
    <w:rsid w:val="7F41EF5B"/>
    <w:rsid w:val="7F61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010054"/>
  <w14:defaultImageDpi w14:val="300"/>
  <w15:docId w15:val="{B9B1FB75-9F83-164D-B6DF-AD2C592D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0E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0E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9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9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49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9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18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22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50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50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50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3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614filefree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614filefree.or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614filefree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614filefree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614filefree.org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D5FB52D06FC44968758DDE3E0CEEB" ma:contentTypeVersion="18" ma:contentTypeDescription="Create a new document." ma:contentTypeScope="" ma:versionID="aba31ec3a8df8f4c939be655a09e1431">
  <xsd:schema xmlns:xsd="http://www.w3.org/2001/XMLSchema" xmlns:xs="http://www.w3.org/2001/XMLSchema" xmlns:p="http://schemas.microsoft.com/office/2006/metadata/properties" xmlns:ns1="http://schemas.microsoft.com/sharepoint/v3" xmlns:ns2="51f9adb8-0d4e-4d33-9ea7-9a77bc33ec3f" xmlns:ns3="0f1682a8-1bb4-4298-90c7-185f8bbfd428" targetNamespace="http://schemas.microsoft.com/office/2006/metadata/properties" ma:root="true" ma:fieldsID="3f64141f13d2d18ed4ba51eb72023155" ns1:_="" ns2:_="" ns3:_="">
    <xsd:import namespace="http://schemas.microsoft.com/sharepoint/v3"/>
    <xsd:import namespace="51f9adb8-0d4e-4d33-9ea7-9a77bc33ec3f"/>
    <xsd:import namespace="0f1682a8-1bb4-4298-90c7-185f8bbfd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9adb8-0d4e-4d33-9ea7-9a77bc33e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d942eb-efd6-438e-9aaf-48d59c0a3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682a8-1bb4-4298-90c7-185f8bbfd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287dfe9-2f70-411a-bc3b-5ddf946c69dd}" ma:internalName="TaxCatchAll" ma:showField="CatchAllData" ma:web="0f1682a8-1bb4-4298-90c7-185f8bbfd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f1682a8-1bb4-4298-90c7-185f8bbfd428" xsi:nil="true"/>
    <lcf76f155ced4ddcb4097134ff3c332f xmlns="51f9adb8-0d4e-4d33-9ea7-9a77bc33ec3f">
      <Terms xmlns="http://schemas.microsoft.com/office/infopath/2007/PartnerControls"/>
    </lcf76f155ced4ddcb4097134ff3c332f>
    <SharedWithUsers xmlns="0f1682a8-1bb4-4298-90c7-185f8bbfd428">
      <UserInfo>
        <DisplayName>Brandi Cunningham</DisplayName>
        <AccountId>131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2ECFD72-A908-41F5-85B9-00A653DA1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9adb8-0d4e-4d33-9ea7-9a77bc33ec3f"/>
    <ds:schemaRef ds:uri="0f1682a8-1bb4-4298-90c7-185f8bbfd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3F884-E152-4A5B-BE48-2D7172320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0F999-89BB-44BD-89AE-4BD6FB351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30B24-FD28-4CCA-97B3-1126025945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1682a8-1bb4-4298-90c7-185f8bbfd428"/>
    <ds:schemaRef ds:uri="51f9adb8-0d4e-4d33-9ea7-9a77bc33ec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CO</dc:creator>
  <cp:keywords/>
  <dc:description/>
  <cp:lastModifiedBy>Hannah Bonacci</cp:lastModifiedBy>
  <cp:revision>2</cp:revision>
  <dcterms:created xsi:type="dcterms:W3CDTF">2024-02-06T22:11:00Z</dcterms:created>
  <dcterms:modified xsi:type="dcterms:W3CDTF">2024-02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D5FB52D06FC44968758DDE3E0CEEB</vt:lpwstr>
  </property>
  <property fmtid="{D5CDD505-2E9C-101B-9397-08002B2CF9AE}" pid="3" name="Order">
    <vt:r8>5830800</vt:r8>
  </property>
  <property fmtid="{D5CDD505-2E9C-101B-9397-08002B2CF9AE}" pid="4" name="MediaServiceImageTags">
    <vt:lpwstr/>
  </property>
</Properties>
</file>